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BC6B" w14:textId="737DAE56" w:rsidR="00D3408C" w:rsidRPr="00E547C4" w:rsidRDefault="00D3408C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1640E1E" w14:textId="77777777" w:rsidR="00D3408C" w:rsidRDefault="00D3408C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56"/>
        <w:gridCol w:w="3682"/>
        <w:gridCol w:w="5501"/>
      </w:tblGrid>
      <w:tr w:rsidR="00B857FB" w14:paraId="19592B33" w14:textId="77777777" w:rsidTr="00AD4BD2">
        <w:tc>
          <w:tcPr>
            <w:tcW w:w="456" w:type="dxa"/>
            <w:vAlign w:val="center"/>
          </w:tcPr>
          <w:p w14:paraId="667E660B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vAlign w:val="center"/>
          </w:tcPr>
          <w:p w14:paraId="1A1DA956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EF60CF3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501" w:type="dxa"/>
            <w:vAlign w:val="center"/>
          </w:tcPr>
          <w:p w14:paraId="405BB5C5" w14:textId="77777777" w:rsidR="00B857FB" w:rsidRPr="0009516E" w:rsidRDefault="00540C3E" w:rsidP="00AD4BD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Pr="00EC35B2">
              <w:rPr>
                <w:rFonts w:ascii="Times New Roman" w:hAnsi="Times New Roman" w:cs="Times New Roman"/>
                <w:bCs/>
                <w:sz w:val="24"/>
                <w:szCs w:val="24"/>
              </w:rPr>
              <w:t>«Новое в лесном законодательстве 2022»</w:t>
            </w:r>
          </w:p>
        </w:tc>
      </w:tr>
      <w:tr w:rsidR="00B857FB" w14:paraId="70E0F7D0" w14:textId="77777777" w:rsidTr="00AD4BD2">
        <w:tc>
          <w:tcPr>
            <w:tcW w:w="456" w:type="dxa"/>
            <w:vAlign w:val="center"/>
          </w:tcPr>
          <w:p w14:paraId="0CDAF4D5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vAlign w:val="center"/>
          </w:tcPr>
          <w:p w14:paraId="46EF56C9" w14:textId="77777777" w:rsidR="00B857FB" w:rsidRPr="00FE0507" w:rsidRDefault="00B857FB" w:rsidP="00B85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66E13AD4" w14:textId="77777777" w:rsidR="00B857FB" w:rsidRPr="00FE0507" w:rsidRDefault="00B857FB" w:rsidP="00B85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501" w:type="dxa"/>
            <w:vAlign w:val="center"/>
          </w:tcPr>
          <w:p w14:paraId="699AC0BD" w14:textId="513C5546" w:rsidR="00B857FB" w:rsidRPr="00AD4BD2" w:rsidRDefault="00BE2B50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 2022</w:t>
            </w:r>
          </w:p>
        </w:tc>
      </w:tr>
      <w:tr w:rsidR="00B857FB" w14:paraId="039BBCBA" w14:textId="77777777" w:rsidTr="00AD4BD2">
        <w:tc>
          <w:tcPr>
            <w:tcW w:w="456" w:type="dxa"/>
            <w:vAlign w:val="center"/>
          </w:tcPr>
          <w:p w14:paraId="018FC8A6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  <w:vAlign w:val="center"/>
          </w:tcPr>
          <w:p w14:paraId="041132F1" w14:textId="77777777" w:rsidR="00B857FB" w:rsidRPr="00FE0507" w:rsidRDefault="00B857FB" w:rsidP="00B857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501" w:type="dxa"/>
            <w:vAlign w:val="center"/>
          </w:tcPr>
          <w:p w14:paraId="22DC0898" w14:textId="77777777" w:rsidR="00B857FB" w:rsidRPr="00F71530" w:rsidRDefault="00B857FB" w:rsidP="00AD4BD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6E42614D" w14:textId="77777777" w:rsidR="00B857FB" w:rsidRPr="00E547C4" w:rsidRDefault="00B857FB" w:rsidP="00AD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B857FB" w14:paraId="18C5D191" w14:textId="77777777" w:rsidTr="00AD4BD2">
        <w:trPr>
          <w:trHeight w:val="591"/>
        </w:trPr>
        <w:tc>
          <w:tcPr>
            <w:tcW w:w="456" w:type="dxa"/>
            <w:vAlign w:val="center"/>
          </w:tcPr>
          <w:p w14:paraId="08A3DD1A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  <w:vAlign w:val="center"/>
          </w:tcPr>
          <w:p w14:paraId="1165E466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501" w:type="dxa"/>
            <w:vAlign w:val="center"/>
          </w:tcPr>
          <w:p w14:paraId="0CF7C824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739E9D63" w14:textId="77777777" w:rsidTr="00AD4BD2">
        <w:trPr>
          <w:trHeight w:val="557"/>
        </w:trPr>
        <w:tc>
          <w:tcPr>
            <w:tcW w:w="456" w:type="dxa"/>
            <w:vAlign w:val="center"/>
          </w:tcPr>
          <w:p w14:paraId="78055BE6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  <w:vAlign w:val="center"/>
          </w:tcPr>
          <w:p w14:paraId="00A3778D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501" w:type="dxa"/>
            <w:vAlign w:val="center"/>
          </w:tcPr>
          <w:p w14:paraId="1A2E0C67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7A4A27CB" w14:textId="77777777" w:rsidTr="00AD4BD2">
        <w:trPr>
          <w:trHeight w:val="549"/>
        </w:trPr>
        <w:tc>
          <w:tcPr>
            <w:tcW w:w="456" w:type="dxa"/>
            <w:vAlign w:val="center"/>
          </w:tcPr>
          <w:p w14:paraId="2708DFBB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  <w:vAlign w:val="center"/>
          </w:tcPr>
          <w:p w14:paraId="1A7BD570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501" w:type="dxa"/>
            <w:vAlign w:val="center"/>
          </w:tcPr>
          <w:p w14:paraId="1BB7EEA0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2FC745D1" w14:textId="77777777" w:rsidTr="00AD4BD2">
        <w:tc>
          <w:tcPr>
            <w:tcW w:w="456" w:type="dxa"/>
            <w:vAlign w:val="center"/>
          </w:tcPr>
          <w:p w14:paraId="09E59561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  <w:vAlign w:val="center"/>
          </w:tcPr>
          <w:p w14:paraId="47A05CD1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6E1588B4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501" w:type="dxa"/>
            <w:vAlign w:val="center"/>
          </w:tcPr>
          <w:p w14:paraId="4B2A45DE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2AA299D9" w14:textId="77777777" w:rsidTr="00AD4BD2">
        <w:tc>
          <w:tcPr>
            <w:tcW w:w="456" w:type="dxa"/>
            <w:vAlign w:val="center"/>
          </w:tcPr>
          <w:p w14:paraId="0ACE398C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2" w:type="dxa"/>
            <w:vAlign w:val="center"/>
          </w:tcPr>
          <w:p w14:paraId="24826270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9072D77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501" w:type="dxa"/>
            <w:vAlign w:val="center"/>
          </w:tcPr>
          <w:p w14:paraId="636812B5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018DC263" w14:textId="77777777" w:rsidTr="00AD4BD2">
        <w:tc>
          <w:tcPr>
            <w:tcW w:w="456" w:type="dxa"/>
            <w:vAlign w:val="center"/>
          </w:tcPr>
          <w:p w14:paraId="3AF4E97B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  <w:vAlign w:val="center"/>
          </w:tcPr>
          <w:p w14:paraId="60ADF0BE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501" w:type="dxa"/>
            <w:vAlign w:val="center"/>
          </w:tcPr>
          <w:p w14:paraId="0BF999CB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4A9E2D30" w14:textId="77777777" w:rsidTr="00AD4BD2">
        <w:trPr>
          <w:trHeight w:val="581"/>
        </w:trPr>
        <w:tc>
          <w:tcPr>
            <w:tcW w:w="456" w:type="dxa"/>
            <w:vAlign w:val="center"/>
          </w:tcPr>
          <w:p w14:paraId="366707F0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2" w:type="dxa"/>
            <w:vAlign w:val="center"/>
          </w:tcPr>
          <w:p w14:paraId="29A84FF7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5501" w:type="dxa"/>
            <w:vAlign w:val="center"/>
          </w:tcPr>
          <w:p w14:paraId="39108A80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7FB" w14:paraId="48BDD8BF" w14:textId="77777777" w:rsidTr="00AD4BD2">
        <w:trPr>
          <w:trHeight w:val="561"/>
        </w:trPr>
        <w:tc>
          <w:tcPr>
            <w:tcW w:w="456" w:type="dxa"/>
            <w:vAlign w:val="center"/>
          </w:tcPr>
          <w:p w14:paraId="3138585D" w14:textId="77777777" w:rsidR="00B857FB" w:rsidRPr="00EC6EBB" w:rsidRDefault="00EC6EBB" w:rsidP="00EC6EBB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6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  <w:vAlign w:val="center"/>
          </w:tcPr>
          <w:p w14:paraId="59A2BE07" w14:textId="77777777" w:rsidR="00B857FB" w:rsidRPr="00FE0507" w:rsidRDefault="00B857FB" w:rsidP="00B8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01" w:type="dxa"/>
            <w:vAlign w:val="center"/>
          </w:tcPr>
          <w:p w14:paraId="5360EF01" w14:textId="77777777" w:rsidR="00B857FB" w:rsidRDefault="00B857FB" w:rsidP="00AD4BD2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30F9FE" w14:textId="77777777" w:rsidR="00D3408C" w:rsidRPr="006C4645" w:rsidRDefault="00D3408C" w:rsidP="00D3408C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 w:rsidRPr="006C4645">
        <w:rPr>
          <w:sz w:val="19"/>
          <w:szCs w:val="19"/>
        </w:rPr>
        <w:t xml:space="preserve"> </w:t>
      </w:r>
    </w:p>
    <w:p w14:paraId="0FF3609D" w14:textId="77777777" w:rsidR="00D3408C" w:rsidRPr="006C4645" w:rsidRDefault="00D3408C" w:rsidP="00D3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</w:t>
      </w:r>
      <w:r w:rsidRPr="0094485F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город Киров, Динамовский проезд, дом 4 </w:t>
      </w:r>
      <w:r w:rsidRPr="0094485F"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 w:rsidRPr="0094485F">
        <w:rPr>
          <w:rFonts w:ascii="Times New Roman" w:hAnsi="Times New Roman" w:cs="Times New Roman"/>
          <w:sz w:val="19"/>
          <w:szCs w:val="19"/>
        </w:rPr>
        <w:t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</w:t>
      </w:r>
      <w:r w:rsidRPr="006C4645">
        <w:rPr>
          <w:rFonts w:ascii="Times New Roman" w:hAnsi="Times New Roman" w:cs="Times New Roman"/>
          <w:sz w:val="19"/>
          <w:szCs w:val="19"/>
        </w:rPr>
        <w:t xml:space="preserve">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.</w:t>
      </w:r>
    </w:p>
    <w:p w14:paraId="06CE2AA0" w14:textId="77777777" w:rsidR="00D3408C" w:rsidRPr="006C4645" w:rsidRDefault="00D3408C" w:rsidP="00D3408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E45E975" w14:textId="77777777" w:rsidR="00D3408C" w:rsidRPr="006C4645" w:rsidRDefault="00D3408C" w:rsidP="00D3408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4B1A0339" w14:textId="77777777" w:rsidR="00D3408C" w:rsidRPr="006C4645" w:rsidRDefault="00D3408C" w:rsidP="00D3408C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3FFA73C1" w14:textId="77777777" w:rsidR="00D3408C" w:rsidRPr="006C4645" w:rsidRDefault="00D3408C" w:rsidP="00D3408C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>
        <w:rPr>
          <w:sz w:val="19"/>
          <w:szCs w:val="19"/>
        </w:rPr>
        <w:t>проверки</w:t>
      </w:r>
      <w:r w:rsidRPr="006C4645">
        <w:rPr>
          <w:sz w:val="19"/>
          <w:szCs w:val="19"/>
        </w:rPr>
        <w:t xml:space="preserve"> ИНН на сайте ФНС (www.nalog.ru);</w:t>
      </w:r>
    </w:p>
    <w:p w14:paraId="59CD3110" w14:textId="77777777" w:rsidR="005A2ABE" w:rsidRDefault="00D3408C" w:rsidP="00D3408C">
      <w:pPr>
        <w:pStyle w:val="ac"/>
        <w:ind w:firstLine="709"/>
        <w:jc w:val="both"/>
        <w:rPr>
          <w:rFonts w:eastAsiaTheme="minorHAnsi"/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5A2ABE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5A2ABE">
        <w:rPr>
          <w:rFonts w:eastAsiaTheme="minorHAnsi"/>
          <w:sz w:val="19"/>
          <w:szCs w:val="19"/>
        </w:rPr>
        <w:t>.</w:t>
      </w:r>
    </w:p>
    <w:p w14:paraId="1B8EE52B" w14:textId="64B39E4F" w:rsidR="00D3408C" w:rsidRPr="006C4645" w:rsidRDefault="00D3408C" w:rsidP="00D3408C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A703F" w14:textId="77777777" w:rsidR="00D3408C" w:rsidRDefault="00D3408C" w:rsidP="00D3408C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8" w:history="1">
        <w:r w:rsidRPr="006C4645">
          <w:rPr>
            <w:rStyle w:val="aa"/>
            <w:sz w:val="19"/>
            <w:szCs w:val="19"/>
            <w:lang w:val="en-US"/>
          </w:rPr>
          <w:t>mail</w:t>
        </w:r>
        <w:r w:rsidRPr="006C4645">
          <w:rPr>
            <w:rStyle w:val="aa"/>
            <w:sz w:val="19"/>
            <w:szCs w:val="19"/>
          </w:rPr>
          <w:t>@</w:t>
        </w:r>
        <w:proofErr w:type="spellStart"/>
        <w:r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Pr="006C4645">
          <w:rPr>
            <w:rStyle w:val="aa"/>
            <w:sz w:val="19"/>
            <w:szCs w:val="19"/>
          </w:rPr>
          <w:t>.</w:t>
        </w:r>
        <w:proofErr w:type="spellStart"/>
        <w:r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Pr="006C4645">
        <w:rPr>
          <w:sz w:val="19"/>
          <w:szCs w:val="19"/>
        </w:rPr>
        <w:t xml:space="preserve"> (</w:t>
      </w:r>
      <w:proofErr w:type="spellStart"/>
      <w:r w:rsidRPr="006C4645">
        <w:rPr>
          <w:sz w:val="19"/>
          <w:szCs w:val="19"/>
        </w:rPr>
        <w:t>сканкопия</w:t>
      </w:r>
      <w:proofErr w:type="spellEnd"/>
      <w:r w:rsidRPr="006C4645">
        <w:rPr>
          <w:sz w:val="19"/>
          <w:szCs w:val="19"/>
        </w:rPr>
        <w:t>).</w:t>
      </w:r>
    </w:p>
    <w:p w14:paraId="49B1019E" w14:textId="77777777" w:rsidR="00D3408C" w:rsidRPr="005E16E9" w:rsidRDefault="00D3408C" w:rsidP="00D3408C">
      <w:pPr>
        <w:pStyle w:val="ac"/>
        <w:ind w:firstLine="709"/>
        <w:jc w:val="both"/>
        <w:rPr>
          <w:sz w:val="10"/>
          <w:szCs w:val="10"/>
        </w:rPr>
      </w:pPr>
    </w:p>
    <w:p w14:paraId="2697F759" w14:textId="77777777" w:rsidR="00D3408C" w:rsidRPr="006127AA" w:rsidRDefault="00D3408C" w:rsidP="00D340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686E"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2EF8C8DB" w14:textId="08436093" w:rsidR="00D3408C" w:rsidRDefault="00D3408C" w:rsidP="00D3408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2574D7A" w14:textId="77777777" w:rsidR="00867B52" w:rsidRPr="00867B52" w:rsidRDefault="00867B52" w:rsidP="00867B52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 w:rsidRPr="00867B52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1BDCA9DE" w14:textId="6055FF17" w:rsidR="00867B52" w:rsidRPr="00867B52" w:rsidRDefault="00867B52" w:rsidP="00867B52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 w:rsidRPr="00867B52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867B52"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67B52">
        <w:rPr>
          <w:rFonts w:ascii="Times New Roman" w:hAnsi="Times New Roman" w:cs="Times New Roman"/>
          <w:bCs/>
          <w:sz w:val="16"/>
          <w:szCs w:val="16"/>
        </w:rPr>
        <w:t xml:space="preserve">            расшифровка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867B52">
        <w:rPr>
          <w:rFonts w:ascii="Times New Roman" w:hAnsi="Times New Roman" w:cs="Times New Roman"/>
          <w:bCs/>
          <w:sz w:val="16"/>
          <w:szCs w:val="16"/>
        </w:rPr>
        <w:t xml:space="preserve">                      дата заполнения</w:t>
      </w:r>
    </w:p>
    <w:p w14:paraId="20682A46" w14:textId="77777777" w:rsidR="00B1284A" w:rsidRPr="00ED3218" w:rsidRDefault="00B1284A" w:rsidP="00867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1284A" w:rsidRPr="00ED3218" w:rsidSect="00867B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AA46" w14:textId="77777777" w:rsidR="00F222D3" w:rsidRDefault="00F222D3" w:rsidP="00D5267D">
      <w:pPr>
        <w:spacing w:after="0" w:line="240" w:lineRule="auto"/>
      </w:pPr>
      <w:r>
        <w:separator/>
      </w:r>
    </w:p>
  </w:endnote>
  <w:endnote w:type="continuationSeparator" w:id="0">
    <w:p w14:paraId="3F216E7A" w14:textId="77777777" w:rsidR="00F222D3" w:rsidRDefault="00F222D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E17" w14:textId="77777777" w:rsidR="00F222D3" w:rsidRDefault="00F222D3" w:rsidP="00D5267D">
      <w:pPr>
        <w:spacing w:after="0" w:line="240" w:lineRule="auto"/>
      </w:pPr>
      <w:r>
        <w:separator/>
      </w:r>
    </w:p>
  </w:footnote>
  <w:footnote w:type="continuationSeparator" w:id="0">
    <w:p w14:paraId="13713AD7" w14:textId="77777777" w:rsidR="00F222D3" w:rsidRDefault="00F222D3" w:rsidP="00D5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E0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CB657C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7E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BD"/>
    <w:multiLevelType w:val="hybridMultilevel"/>
    <w:tmpl w:val="3DE03F32"/>
    <w:lvl w:ilvl="0" w:tplc="84E84EC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242CA"/>
    <w:rsid w:val="00026FF9"/>
    <w:rsid w:val="00030919"/>
    <w:rsid w:val="00034599"/>
    <w:rsid w:val="00044ACD"/>
    <w:rsid w:val="00050AEF"/>
    <w:rsid w:val="0005105C"/>
    <w:rsid w:val="000545DD"/>
    <w:rsid w:val="0006044F"/>
    <w:rsid w:val="0006551F"/>
    <w:rsid w:val="00074EA6"/>
    <w:rsid w:val="00087C56"/>
    <w:rsid w:val="000950A2"/>
    <w:rsid w:val="000A037D"/>
    <w:rsid w:val="000A338E"/>
    <w:rsid w:val="000B0FB8"/>
    <w:rsid w:val="000C56F8"/>
    <w:rsid w:val="000D2064"/>
    <w:rsid w:val="000D7ED0"/>
    <w:rsid w:val="000E1CD0"/>
    <w:rsid w:val="000E381B"/>
    <w:rsid w:val="000E5C9B"/>
    <w:rsid w:val="001024BE"/>
    <w:rsid w:val="0010630B"/>
    <w:rsid w:val="00107A74"/>
    <w:rsid w:val="001140CD"/>
    <w:rsid w:val="001232BB"/>
    <w:rsid w:val="00132660"/>
    <w:rsid w:val="00142996"/>
    <w:rsid w:val="00143B7F"/>
    <w:rsid w:val="0015728A"/>
    <w:rsid w:val="00160A75"/>
    <w:rsid w:val="0016476F"/>
    <w:rsid w:val="00177978"/>
    <w:rsid w:val="001838B1"/>
    <w:rsid w:val="00184B53"/>
    <w:rsid w:val="001A7076"/>
    <w:rsid w:val="001B0C36"/>
    <w:rsid w:val="001D0F5C"/>
    <w:rsid w:val="001D3348"/>
    <w:rsid w:val="001D6319"/>
    <w:rsid w:val="001E35F3"/>
    <w:rsid w:val="001E7CFE"/>
    <w:rsid w:val="001F387F"/>
    <w:rsid w:val="00205FE5"/>
    <w:rsid w:val="00211222"/>
    <w:rsid w:val="00211282"/>
    <w:rsid w:val="00214CCB"/>
    <w:rsid w:val="0021694F"/>
    <w:rsid w:val="00217663"/>
    <w:rsid w:val="00221A71"/>
    <w:rsid w:val="00257CB7"/>
    <w:rsid w:val="00271A21"/>
    <w:rsid w:val="002828D8"/>
    <w:rsid w:val="002B150B"/>
    <w:rsid w:val="002C4D1E"/>
    <w:rsid w:val="002D3B05"/>
    <w:rsid w:val="002E309C"/>
    <w:rsid w:val="002F2E0E"/>
    <w:rsid w:val="002F439B"/>
    <w:rsid w:val="00305244"/>
    <w:rsid w:val="00316ADF"/>
    <w:rsid w:val="003460C5"/>
    <w:rsid w:val="00353AFF"/>
    <w:rsid w:val="00366EB4"/>
    <w:rsid w:val="00367286"/>
    <w:rsid w:val="00374841"/>
    <w:rsid w:val="00384845"/>
    <w:rsid w:val="00384FAA"/>
    <w:rsid w:val="0039425F"/>
    <w:rsid w:val="003A401B"/>
    <w:rsid w:val="003B1504"/>
    <w:rsid w:val="003B7A5F"/>
    <w:rsid w:val="003C170F"/>
    <w:rsid w:val="003D22E8"/>
    <w:rsid w:val="003E6063"/>
    <w:rsid w:val="003E6AA1"/>
    <w:rsid w:val="004000A3"/>
    <w:rsid w:val="00401822"/>
    <w:rsid w:val="0041305B"/>
    <w:rsid w:val="004169CB"/>
    <w:rsid w:val="004176E9"/>
    <w:rsid w:val="00424C4A"/>
    <w:rsid w:val="00426545"/>
    <w:rsid w:val="00426B6D"/>
    <w:rsid w:val="0043660D"/>
    <w:rsid w:val="00440005"/>
    <w:rsid w:val="00443046"/>
    <w:rsid w:val="00456AB3"/>
    <w:rsid w:val="00471C00"/>
    <w:rsid w:val="00482988"/>
    <w:rsid w:val="0048533F"/>
    <w:rsid w:val="004A22A9"/>
    <w:rsid w:val="004B2246"/>
    <w:rsid w:val="004B52C9"/>
    <w:rsid w:val="004C61F9"/>
    <w:rsid w:val="004D238E"/>
    <w:rsid w:val="004D5C7E"/>
    <w:rsid w:val="004E178D"/>
    <w:rsid w:val="005144A3"/>
    <w:rsid w:val="005220B8"/>
    <w:rsid w:val="00533E06"/>
    <w:rsid w:val="00536C3A"/>
    <w:rsid w:val="00540C3E"/>
    <w:rsid w:val="005552EC"/>
    <w:rsid w:val="0057295E"/>
    <w:rsid w:val="00575D0F"/>
    <w:rsid w:val="0058169F"/>
    <w:rsid w:val="005955F2"/>
    <w:rsid w:val="005A2ABE"/>
    <w:rsid w:val="005A3541"/>
    <w:rsid w:val="005B2C81"/>
    <w:rsid w:val="005B74D2"/>
    <w:rsid w:val="005D2FE2"/>
    <w:rsid w:val="005E2CA9"/>
    <w:rsid w:val="005F0C08"/>
    <w:rsid w:val="005F1402"/>
    <w:rsid w:val="00602B33"/>
    <w:rsid w:val="00613991"/>
    <w:rsid w:val="00633298"/>
    <w:rsid w:val="00634AFF"/>
    <w:rsid w:val="00635D26"/>
    <w:rsid w:val="006402B4"/>
    <w:rsid w:val="00643D31"/>
    <w:rsid w:val="006461B3"/>
    <w:rsid w:val="00660A7F"/>
    <w:rsid w:val="006675DE"/>
    <w:rsid w:val="00675C7C"/>
    <w:rsid w:val="00677601"/>
    <w:rsid w:val="006A2ABA"/>
    <w:rsid w:val="006A506F"/>
    <w:rsid w:val="006B07CB"/>
    <w:rsid w:val="006C553D"/>
    <w:rsid w:val="006D450C"/>
    <w:rsid w:val="006D56DB"/>
    <w:rsid w:val="006D63BC"/>
    <w:rsid w:val="006E0AEA"/>
    <w:rsid w:val="006F7004"/>
    <w:rsid w:val="00700260"/>
    <w:rsid w:val="007056D7"/>
    <w:rsid w:val="0071354B"/>
    <w:rsid w:val="00725A39"/>
    <w:rsid w:val="00757C06"/>
    <w:rsid w:val="00777A6A"/>
    <w:rsid w:val="00790CF2"/>
    <w:rsid w:val="00793000"/>
    <w:rsid w:val="00793E68"/>
    <w:rsid w:val="007B1D1D"/>
    <w:rsid w:val="007C7BC1"/>
    <w:rsid w:val="007D13D2"/>
    <w:rsid w:val="007E4852"/>
    <w:rsid w:val="007F1720"/>
    <w:rsid w:val="0080463C"/>
    <w:rsid w:val="00815241"/>
    <w:rsid w:val="00821FFF"/>
    <w:rsid w:val="00831D79"/>
    <w:rsid w:val="00833951"/>
    <w:rsid w:val="00835F2A"/>
    <w:rsid w:val="0084288A"/>
    <w:rsid w:val="0084604D"/>
    <w:rsid w:val="00846A1D"/>
    <w:rsid w:val="0085789F"/>
    <w:rsid w:val="00867B52"/>
    <w:rsid w:val="00870DED"/>
    <w:rsid w:val="0087343A"/>
    <w:rsid w:val="00882371"/>
    <w:rsid w:val="00883FCB"/>
    <w:rsid w:val="008B6CEE"/>
    <w:rsid w:val="008C2B0D"/>
    <w:rsid w:val="00902CB7"/>
    <w:rsid w:val="00910986"/>
    <w:rsid w:val="00916318"/>
    <w:rsid w:val="009353FD"/>
    <w:rsid w:val="00936BDE"/>
    <w:rsid w:val="00952AA0"/>
    <w:rsid w:val="00953B1B"/>
    <w:rsid w:val="00963C80"/>
    <w:rsid w:val="0096657C"/>
    <w:rsid w:val="00972402"/>
    <w:rsid w:val="0097738A"/>
    <w:rsid w:val="00982487"/>
    <w:rsid w:val="009845A4"/>
    <w:rsid w:val="00995D4D"/>
    <w:rsid w:val="009A273F"/>
    <w:rsid w:val="009A49E0"/>
    <w:rsid w:val="009A4BCD"/>
    <w:rsid w:val="009C6C39"/>
    <w:rsid w:val="009D2753"/>
    <w:rsid w:val="009E5ED6"/>
    <w:rsid w:val="00A03572"/>
    <w:rsid w:val="00A20F9B"/>
    <w:rsid w:val="00A219B9"/>
    <w:rsid w:val="00A2290B"/>
    <w:rsid w:val="00A23F6E"/>
    <w:rsid w:val="00A32EC5"/>
    <w:rsid w:val="00A3729A"/>
    <w:rsid w:val="00A43B62"/>
    <w:rsid w:val="00A6210B"/>
    <w:rsid w:val="00A66FDE"/>
    <w:rsid w:val="00A705F8"/>
    <w:rsid w:val="00A73C8A"/>
    <w:rsid w:val="00A75597"/>
    <w:rsid w:val="00A77A41"/>
    <w:rsid w:val="00A85435"/>
    <w:rsid w:val="00A90260"/>
    <w:rsid w:val="00AA029D"/>
    <w:rsid w:val="00AA2028"/>
    <w:rsid w:val="00AB14B9"/>
    <w:rsid w:val="00AB4568"/>
    <w:rsid w:val="00AB77D1"/>
    <w:rsid w:val="00AC09ED"/>
    <w:rsid w:val="00AC13B5"/>
    <w:rsid w:val="00AD3BF6"/>
    <w:rsid w:val="00AD4BD2"/>
    <w:rsid w:val="00AE0D6C"/>
    <w:rsid w:val="00AE2492"/>
    <w:rsid w:val="00AE52E8"/>
    <w:rsid w:val="00AF1CC8"/>
    <w:rsid w:val="00AF676F"/>
    <w:rsid w:val="00B11B44"/>
    <w:rsid w:val="00B1284A"/>
    <w:rsid w:val="00B21F29"/>
    <w:rsid w:val="00B24555"/>
    <w:rsid w:val="00B27D30"/>
    <w:rsid w:val="00B30B59"/>
    <w:rsid w:val="00B35AD5"/>
    <w:rsid w:val="00B40AF0"/>
    <w:rsid w:val="00B43EEE"/>
    <w:rsid w:val="00B459A7"/>
    <w:rsid w:val="00B60981"/>
    <w:rsid w:val="00B75691"/>
    <w:rsid w:val="00B8031C"/>
    <w:rsid w:val="00B857FB"/>
    <w:rsid w:val="00B911D9"/>
    <w:rsid w:val="00B950B3"/>
    <w:rsid w:val="00BA150F"/>
    <w:rsid w:val="00BA37DD"/>
    <w:rsid w:val="00BB1EC4"/>
    <w:rsid w:val="00BB7259"/>
    <w:rsid w:val="00BC10FF"/>
    <w:rsid w:val="00BD66DB"/>
    <w:rsid w:val="00BD6BB1"/>
    <w:rsid w:val="00BD78AD"/>
    <w:rsid w:val="00BE2B50"/>
    <w:rsid w:val="00BE7F72"/>
    <w:rsid w:val="00BF162D"/>
    <w:rsid w:val="00BF712D"/>
    <w:rsid w:val="00C2206D"/>
    <w:rsid w:val="00C341E9"/>
    <w:rsid w:val="00C3782D"/>
    <w:rsid w:val="00C5073F"/>
    <w:rsid w:val="00C56CA3"/>
    <w:rsid w:val="00C63D2C"/>
    <w:rsid w:val="00C8438F"/>
    <w:rsid w:val="00C93838"/>
    <w:rsid w:val="00C96D4D"/>
    <w:rsid w:val="00CA62DF"/>
    <w:rsid w:val="00CC22AE"/>
    <w:rsid w:val="00CD012B"/>
    <w:rsid w:val="00CD1071"/>
    <w:rsid w:val="00CF137A"/>
    <w:rsid w:val="00CF56A7"/>
    <w:rsid w:val="00D3408C"/>
    <w:rsid w:val="00D36E83"/>
    <w:rsid w:val="00D37FF0"/>
    <w:rsid w:val="00D40D32"/>
    <w:rsid w:val="00D41BBB"/>
    <w:rsid w:val="00D47FE8"/>
    <w:rsid w:val="00D5267D"/>
    <w:rsid w:val="00D54326"/>
    <w:rsid w:val="00D63250"/>
    <w:rsid w:val="00D7112B"/>
    <w:rsid w:val="00D72C31"/>
    <w:rsid w:val="00D763A2"/>
    <w:rsid w:val="00D7650B"/>
    <w:rsid w:val="00D91ED4"/>
    <w:rsid w:val="00DB67A2"/>
    <w:rsid w:val="00DE4A7A"/>
    <w:rsid w:val="00DF3B9F"/>
    <w:rsid w:val="00DF7868"/>
    <w:rsid w:val="00E0234F"/>
    <w:rsid w:val="00E0424E"/>
    <w:rsid w:val="00E06CCB"/>
    <w:rsid w:val="00E10F18"/>
    <w:rsid w:val="00E10F3B"/>
    <w:rsid w:val="00E13CF1"/>
    <w:rsid w:val="00E20E06"/>
    <w:rsid w:val="00E25A5F"/>
    <w:rsid w:val="00E4406B"/>
    <w:rsid w:val="00E46AB2"/>
    <w:rsid w:val="00E47099"/>
    <w:rsid w:val="00E551C9"/>
    <w:rsid w:val="00E6438F"/>
    <w:rsid w:val="00E661F3"/>
    <w:rsid w:val="00E73605"/>
    <w:rsid w:val="00EB5AAA"/>
    <w:rsid w:val="00EB75D5"/>
    <w:rsid w:val="00EC119A"/>
    <w:rsid w:val="00EC2BF0"/>
    <w:rsid w:val="00EC35B2"/>
    <w:rsid w:val="00EC53BA"/>
    <w:rsid w:val="00EC6EBB"/>
    <w:rsid w:val="00ED0FAA"/>
    <w:rsid w:val="00ED3218"/>
    <w:rsid w:val="00ED3AAB"/>
    <w:rsid w:val="00EF11EE"/>
    <w:rsid w:val="00EF36AF"/>
    <w:rsid w:val="00F1192C"/>
    <w:rsid w:val="00F1569D"/>
    <w:rsid w:val="00F222D3"/>
    <w:rsid w:val="00F265B9"/>
    <w:rsid w:val="00F26FA1"/>
    <w:rsid w:val="00F303F0"/>
    <w:rsid w:val="00F44994"/>
    <w:rsid w:val="00F44A6E"/>
    <w:rsid w:val="00F52478"/>
    <w:rsid w:val="00F55F70"/>
    <w:rsid w:val="00F73202"/>
    <w:rsid w:val="00F7328E"/>
    <w:rsid w:val="00F812DE"/>
    <w:rsid w:val="00F83A79"/>
    <w:rsid w:val="00F84D69"/>
    <w:rsid w:val="00F853B2"/>
    <w:rsid w:val="00F85627"/>
    <w:rsid w:val="00F91FC8"/>
    <w:rsid w:val="00F94F0A"/>
    <w:rsid w:val="00F97FB0"/>
    <w:rsid w:val="00FA1AED"/>
    <w:rsid w:val="00FA3800"/>
    <w:rsid w:val="00FA59F7"/>
    <w:rsid w:val="00FB2F3F"/>
    <w:rsid w:val="00FB4B25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850"/>
  <w15:docId w15:val="{48088BBC-7312-4CD9-8406-BCA605F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5267D"/>
  </w:style>
  <w:style w:type="paragraph" w:styleId="af0">
    <w:name w:val="footer"/>
    <w:basedOn w:val="a"/>
    <w:link w:val="af1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5267D"/>
  </w:style>
  <w:style w:type="paragraph" w:styleId="af2">
    <w:name w:val="footnote text"/>
    <w:basedOn w:val="a"/>
    <w:link w:val="af3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2C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qFormat/>
    <w:rsid w:val="00074EA6"/>
    <w:rPr>
      <w:sz w:val="23"/>
      <w:szCs w:val="23"/>
      <w:lang w:bidi="ar-SA"/>
    </w:rPr>
  </w:style>
  <w:style w:type="character" w:styleId="af5">
    <w:name w:val="Strong"/>
    <w:basedOn w:val="a0"/>
    <w:uiPriority w:val="22"/>
    <w:qFormat/>
    <w:rsid w:val="00F853B2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963C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F918-E7D9-4126-AF0E-D94ABF2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2-02-24T09:38:00Z</cp:lastPrinted>
  <dcterms:created xsi:type="dcterms:W3CDTF">2022-02-28T11:17:00Z</dcterms:created>
  <dcterms:modified xsi:type="dcterms:W3CDTF">2022-02-28T11:24:00Z</dcterms:modified>
</cp:coreProperties>
</file>